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8CD1" w14:textId="670DF811" w:rsidR="007350E5" w:rsidRDefault="007350E5" w:rsidP="007350E5">
      <w:pPr>
        <w:tabs>
          <w:tab w:val="left" w:pos="1680"/>
        </w:tabs>
      </w:pPr>
      <w:bookmarkStart w:id="0" w:name="_Toc523469969"/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3AE5CCC4" w14:textId="77777777" w:rsidR="007350E5" w:rsidRPr="002D3B4E" w:rsidRDefault="007350E5" w:rsidP="007350E5">
      <w:pPr>
        <w:jc w:val="center"/>
        <w:rPr>
          <w:sz w:val="28"/>
        </w:rPr>
      </w:pPr>
    </w:p>
    <w:p w14:paraId="6A9817F2" w14:textId="77777777" w:rsidR="00025445" w:rsidRDefault="00025445" w:rsidP="00025445">
      <w:pPr>
        <w:widowControl w:val="0"/>
        <w:autoSpaceDE w:val="0"/>
        <w:autoSpaceDN w:val="0"/>
        <w:adjustRightInd w:val="0"/>
        <w:spacing w:line="360" w:lineRule="auto"/>
        <w:ind w:right="-568" w:firstLine="400"/>
        <w:jc w:val="center"/>
        <w:rPr>
          <w:b/>
          <w:sz w:val="28"/>
          <w:szCs w:val="28"/>
        </w:rPr>
      </w:pPr>
      <w:r w:rsidRPr="00025445">
        <w:rPr>
          <w:b/>
          <w:sz w:val="28"/>
          <w:szCs w:val="28"/>
        </w:rPr>
        <w:t xml:space="preserve">«Психологическая диагностика </w:t>
      </w:r>
    </w:p>
    <w:p w14:paraId="29028550" w14:textId="67DB8710" w:rsidR="00025445" w:rsidRPr="00025445" w:rsidRDefault="00025445" w:rsidP="00025445">
      <w:pPr>
        <w:widowControl w:val="0"/>
        <w:autoSpaceDE w:val="0"/>
        <w:autoSpaceDN w:val="0"/>
        <w:adjustRightInd w:val="0"/>
        <w:spacing w:line="360" w:lineRule="auto"/>
        <w:ind w:right="-568" w:firstLine="400"/>
        <w:jc w:val="center"/>
        <w:rPr>
          <w:b/>
          <w:sz w:val="28"/>
          <w:szCs w:val="28"/>
        </w:rPr>
      </w:pPr>
      <w:r w:rsidRPr="00025445">
        <w:rPr>
          <w:b/>
          <w:sz w:val="28"/>
          <w:szCs w:val="28"/>
        </w:rPr>
        <w:t xml:space="preserve">в профессиональной деятельности медицинской сестры»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3435BB12" w14:textId="69E99E8F" w:rsidR="007350E5" w:rsidRPr="00025445" w:rsidRDefault="00025445" w:rsidP="007350E5">
      <w:pPr>
        <w:jc w:val="center"/>
        <w:rPr>
          <w:sz w:val="28"/>
          <w:u w:val="single"/>
        </w:rPr>
      </w:pPr>
      <w:r w:rsidRPr="00025445">
        <w:rPr>
          <w:sz w:val="28"/>
          <w:u w:val="single"/>
        </w:rPr>
        <w:t>34.03.01 Сестринское дело</w:t>
      </w:r>
    </w:p>
    <w:p w14:paraId="0C5681AD" w14:textId="16A291DA"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) 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4A7CEA2F" w14:textId="77777777" w:rsidR="00025445" w:rsidRPr="002D3B4E" w:rsidRDefault="0002544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025445" w:rsidRDefault="007350E5" w:rsidP="007350E5">
      <w:pPr>
        <w:jc w:val="right"/>
        <w:rPr>
          <w:color w:val="000000"/>
        </w:rPr>
      </w:pPr>
    </w:p>
    <w:p w14:paraId="19E3FD32" w14:textId="77777777" w:rsidR="00025445" w:rsidRPr="00025445" w:rsidRDefault="00025445" w:rsidP="00025445">
      <w:pPr>
        <w:widowControl w:val="0"/>
        <w:ind w:firstLine="709"/>
        <w:jc w:val="both"/>
        <w:rPr>
          <w:color w:val="000000"/>
        </w:rPr>
      </w:pPr>
      <w:r w:rsidRPr="00025445">
        <w:t xml:space="preserve">Является частью основной профессиональной образовательной программы высшего образования по направлению подготовки 34.03.01 «Сестринское дело», </w:t>
      </w:r>
      <w:r w:rsidRPr="00025445">
        <w:rPr>
          <w:color w:val="000000"/>
        </w:rPr>
        <w:t>утвержденной ученым советом ФГБОУ ВО ОрГМУ Минздрава России</w:t>
      </w:r>
    </w:p>
    <w:p w14:paraId="5A751C96" w14:textId="77777777" w:rsidR="00025445" w:rsidRPr="00025445" w:rsidRDefault="00025445" w:rsidP="00025445">
      <w:pPr>
        <w:widowControl w:val="0"/>
        <w:ind w:firstLine="400"/>
        <w:jc w:val="both"/>
        <w:rPr>
          <w:color w:val="000000"/>
        </w:rPr>
      </w:pPr>
    </w:p>
    <w:p w14:paraId="59D693E3" w14:textId="77777777" w:rsidR="00025445" w:rsidRPr="00025445" w:rsidRDefault="00025445" w:rsidP="00025445">
      <w:pPr>
        <w:widowControl w:val="0"/>
        <w:ind w:firstLine="400"/>
        <w:jc w:val="center"/>
        <w:rPr>
          <w:color w:val="000000"/>
        </w:rPr>
      </w:pPr>
      <w:r w:rsidRPr="00025445">
        <w:rPr>
          <w:color w:val="000000"/>
        </w:rPr>
        <w:t>протокол №  11  от «22» июня 2018года</w:t>
      </w:r>
    </w:p>
    <w:p w14:paraId="532A56AD" w14:textId="3DFC6FCC" w:rsidR="007350E5" w:rsidRDefault="007350E5" w:rsidP="007350E5">
      <w:pPr>
        <w:jc w:val="center"/>
        <w:rPr>
          <w:sz w:val="28"/>
        </w:rPr>
      </w:pPr>
    </w:p>
    <w:p w14:paraId="1859B536" w14:textId="448992C3" w:rsidR="00B55C78" w:rsidRDefault="00B55C78" w:rsidP="007350E5">
      <w:pPr>
        <w:jc w:val="center"/>
        <w:rPr>
          <w:sz w:val="28"/>
        </w:rPr>
      </w:pPr>
    </w:p>
    <w:p w14:paraId="6CD01AE1" w14:textId="77777777" w:rsidR="00B55C78" w:rsidRPr="004B2C94" w:rsidRDefault="00B55C78" w:rsidP="007350E5">
      <w:pPr>
        <w:jc w:val="center"/>
        <w:rPr>
          <w:sz w:val="28"/>
        </w:rPr>
      </w:pPr>
    </w:p>
    <w:p w14:paraId="1A4BFDF2" w14:textId="77777777"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1F0F1F9" w14:textId="77777777" w:rsidR="00965203" w:rsidRDefault="00965203" w:rsidP="007350E5">
      <w:pPr>
        <w:jc w:val="center"/>
        <w:rPr>
          <w:sz w:val="28"/>
        </w:rPr>
      </w:pPr>
    </w:p>
    <w:p w14:paraId="5640E490" w14:textId="77777777" w:rsidR="00772B12" w:rsidRDefault="00772B12" w:rsidP="007350E5">
      <w:pPr>
        <w:jc w:val="center"/>
        <w:rPr>
          <w:sz w:val="28"/>
        </w:rPr>
      </w:pPr>
    </w:p>
    <w:p w14:paraId="337FB367" w14:textId="77777777" w:rsidR="00965203" w:rsidRPr="004B2C94" w:rsidRDefault="00965203" w:rsidP="007350E5">
      <w:pPr>
        <w:jc w:val="center"/>
        <w:rPr>
          <w:sz w:val="28"/>
        </w:rPr>
      </w:pP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93B363A" w14:textId="77777777" w:rsidR="00392021" w:rsidRDefault="00392021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AE2221" w:rsidRPr="00AE2221" w14:paraId="5CC324B0" w14:textId="77777777" w:rsidTr="00D87BB2">
        <w:tc>
          <w:tcPr>
            <w:tcW w:w="4649" w:type="dxa"/>
            <w:shd w:val="clear" w:color="auto" w:fill="auto"/>
          </w:tcPr>
          <w:p w14:paraId="3383558F" w14:textId="77777777" w:rsidR="00AE2221" w:rsidRPr="00AE2221" w:rsidRDefault="00AE2221" w:rsidP="00AE2221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507612FC" w14:textId="77777777" w:rsidR="00AE2221" w:rsidRPr="00AE2221" w:rsidRDefault="00AE2221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E2221" w:rsidRPr="00AE2221" w14:paraId="40A0113C" w14:textId="77777777" w:rsidTr="00D87BB2">
        <w:tc>
          <w:tcPr>
            <w:tcW w:w="4649" w:type="dxa"/>
            <w:shd w:val="clear" w:color="auto" w:fill="auto"/>
          </w:tcPr>
          <w:p w14:paraId="4563574B" w14:textId="51B20985" w:rsidR="00AE2221" w:rsidRPr="00AE2221" w:rsidRDefault="00AE2221" w:rsidP="00772B12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П</w:t>
            </w:r>
            <w:r w:rsidR="00772B12">
              <w:rPr>
                <w:color w:val="000000"/>
                <w:sz w:val="28"/>
                <w:szCs w:val="28"/>
              </w:rPr>
              <w:t>К</w:t>
            </w:r>
            <w:r w:rsidRPr="00AE2221">
              <w:rPr>
                <w:color w:val="000000"/>
                <w:sz w:val="28"/>
                <w:szCs w:val="28"/>
              </w:rPr>
              <w:t>-1</w:t>
            </w:r>
            <w:r w:rsidRPr="00AE2221">
              <w:t xml:space="preserve"> </w:t>
            </w:r>
            <w:r w:rsidR="00772B12" w:rsidRPr="00772B12">
              <w:rPr>
                <w:sz w:val="28"/>
                <w:szCs w:val="28"/>
              </w:rPr>
              <w:t>Способен проводить мероприятия профилактики в рамках первичной доврачебной медико - санитарной помощи взрослому и детскому населению.</w:t>
            </w:r>
          </w:p>
        </w:tc>
        <w:tc>
          <w:tcPr>
            <w:tcW w:w="4985" w:type="dxa"/>
            <w:shd w:val="clear" w:color="auto" w:fill="auto"/>
          </w:tcPr>
          <w:p w14:paraId="0F18AC8B" w14:textId="150B5672" w:rsidR="00AE2221" w:rsidRPr="00AE2221" w:rsidRDefault="00772B12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72B12">
              <w:rPr>
                <w:color w:val="000000"/>
                <w:sz w:val="28"/>
                <w:szCs w:val="28"/>
              </w:rPr>
              <w:t>Инд. ПК1.1: Владеет основными методиками санитарно-гигиеническое просвещения населения и формирования здорового образа жи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E2221" w:rsidRPr="00AE2221" w14:paraId="56664B5A" w14:textId="77777777" w:rsidTr="00D87BB2">
        <w:trPr>
          <w:trHeight w:val="1932"/>
        </w:trPr>
        <w:tc>
          <w:tcPr>
            <w:tcW w:w="4649" w:type="dxa"/>
            <w:shd w:val="clear" w:color="auto" w:fill="auto"/>
          </w:tcPr>
          <w:p w14:paraId="57C2023D" w14:textId="77777777" w:rsidR="00AE2221" w:rsidRPr="00AE2221" w:rsidRDefault="00AE2221" w:rsidP="00AE2221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УК-4</w:t>
            </w:r>
            <w:r w:rsidRPr="00AE2221">
              <w:t xml:space="preserve"> </w:t>
            </w:r>
            <w:r w:rsidRPr="00AE2221">
              <w:rPr>
                <w:color w:val="000000"/>
                <w:sz w:val="28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  <w:tc>
          <w:tcPr>
            <w:tcW w:w="4985" w:type="dxa"/>
            <w:shd w:val="clear" w:color="auto" w:fill="auto"/>
          </w:tcPr>
          <w:p w14:paraId="48DCB706" w14:textId="77777777" w:rsidR="00AE2221" w:rsidRPr="00AE2221" w:rsidRDefault="00AE2221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Инд. УК4.3. Ведет диалог с партнером, высказывает и обосновывает свое мнение (суждения) и запрашивает мнение партнера.</w:t>
            </w:r>
          </w:p>
        </w:tc>
      </w:tr>
    </w:tbl>
    <w:p w14:paraId="2238221A" w14:textId="77777777" w:rsidR="00AE2221" w:rsidRPr="00E836D2" w:rsidRDefault="00AE2221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5B4F3B9A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="004435F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724B4583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772B12">
        <w:rPr>
          <w:rFonts w:ascii="Times New Roman" w:hAnsi="Times New Roman"/>
          <w:i/>
          <w:sz w:val="28"/>
          <w:szCs w:val="28"/>
        </w:rPr>
        <w:t>рейтинг</w:t>
      </w:r>
      <w:r w:rsidRPr="002D3B4E">
        <w:rPr>
          <w:rFonts w:ascii="Times New Roman" w:hAnsi="Times New Roman"/>
          <w:i/>
          <w:sz w:val="28"/>
          <w:szCs w:val="28"/>
        </w:rPr>
        <w:t>;</w:t>
      </w:r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09AE77C3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CB6969E" w14:textId="77777777" w:rsidR="00772B12" w:rsidRDefault="00772B12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1F7248A2" w14:textId="57BB062D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80337AA" w14:textId="77777777" w:rsidR="008F2A21" w:rsidRPr="008F2A21" w:rsidRDefault="008F2A21" w:rsidP="008F2A21">
      <w:pPr>
        <w:ind w:firstLine="720"/>
        <w:jc w:val="both"/>
        <w:rPr>
          <w:b/>
          <w:sz w:val="28"/>
          <w:szCs w:val="28"/>
        </w:rPr>
      </w:pPr>
      <w:r w:rsidRPr="008F2A21">
        <w:rPr>
          <w:b/>
          <w:sz w:val="28"/>
          <w:szCs w:val="28"/>
        </w:rPr>
        <w:t>Задание 1.</w:t>
      </w:r>
    </w:p>
    <w:p w14:paraId="0E7B49F4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>Задание состоит в наблюдении за коллегой, пациентом (по выбору) и последующем составлении поведенческого портрета испытуемого (с опорой на линии анализа, представленные ниже).</w:t>
      </w:r>
    </w:p>
    <w:p w14:paraId="2AD0DD46" w14:textId="77777777" w:rsidR="008F2A21" w:rsidRPr="008F2A21" w:rsidRDefault="008F2A21" w:rsidP="008F2A21">
      <w:pPr>
        <w:ind w:firstLine="720"/>
        <w:jc w:val="both"/>
        <w:rPr>
          <w:b/>
          <w:bCs/>
          <w:sz w:val="28"/>
          <w:szCs w:val="28"/>
        </w:rPr>
      </w:pPr>
      <w:r w:rsidRPr="008F2A21">
        <w:rPr>
          <w:b/>
          <w:bCs/>
          <w:sz w:val="28"/>
          <w:szCs w:val="28"/>
        </w:rPr>
        <w:t>Структура наблюдения</w:t>
      </w:r>
    </w:p>
    <w:p w14:paraId="29C592C9" w14:textId="77777777" w:rsidR="008F2A21" w:rsidRPr="008F2A21" w:rsidRDefault="008F2A21" w:rsidP="008F2A21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Программа наблюдения:</w:t>
      </w:r>
    </w:p>
    <w:p w14:paraId="1B9CE005" w14:textId="77777777" w:rsidR="008F2A21" w:rsidRPr="008F2A21" w:rsidRDefault="008F2A21" w:rsidP="008F2A21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lastRenderedPageBreak/>
        <w:t>цель;</w:t>
      </w:r>
    </w:p>
    <w:p w14:paraId="6C4ADFBA" w14:textId="77777777" w:rsidR="008F2A21" w:rsidRPr="008F2A21" w:rsidRDefault="008F2A21" w:rsidP="008F2A21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объект и предмет наблюдения;</w:t>
      </w:r>
    </w:p>
    <w:p w14:paraId="0F75E074" w14:textId="77777777" w:rsidR="008F2A21" w:rsidRPr="008F2A21" w:rsidRDefault="008F2A21" w:rsidP="008F2A21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временные рамки наблюдения.</w:t>
      </w:r>
    </w:p>
    <w:p w14:paraId="38307B9D" w14:textId="77777777" w:rsidR="008F2A21" w:rsidRPr="008F2A21" w:rsidRDefault="008F2A21" w:rsidP="008F2A21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8F2A21">
        <w:rPr>
          <w:b/>
          <w:bCs/>
          <w:sz w:val="28"/>
          <w:szCs w:val="28"/>
        </w:rPr>
        <w:t>Поведенческий портрет</w:t>
      </w:r>
      <w:r w:rsidRPr="008F2A21">
        <w:rPr>
          <w:bCs/>
          <w:sz w:val="28"/>
          <w:szCs w:val="28"/>
        </w:rPr>
        <w:t xml:space="preserve"> героя:</w:t>
      </w:r>
    </w:p>
    <w:p w14:paraId="3702F5BA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Особенности внешнего вида</w:t>
      </w:r>
      <w:r w:rsidRPr="008F2A21">
        <w:rPr>
          <w:i/>
          <w:sz w:val="28"/>
          <w:szCs w:val="28"/>
        </w:rPr>
        <w:t>,</w:t>
      </w:r>
      <w:r w:rsidRPr="008F2A21">
        <w:rPr>
          <w:sz w:val="28"/>
          <w:szCs w:val="28"/>
        </w:rPr>
        <w:t xml:space="preserve"> имеющие значение для характеристики наблюдаемого человека: стиль одежды, прически испытуемого, насколько он стремится в своем внешнем облике быть «таким как все» или выделяться, привлекать к себе внимание, равнодушен к своему виду или придает ему особое значение. Какие элементы это подтверждают, в каких ситуациях?</w:t>
      </w:r>
    </w:p>
    <w:p w14:paraId="0799A32F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Пантомимика</w:t>
      </w:r>
      <w:r w:rsidRPr="008F2A21">
        <w:rPr>
          <w:sz w:val="28"/>
          <w:szCs w:val="28"/>
        </w:rPr>
        <w:t>: осанка, особенности походки, жестикуляция. Общая скованность, или, напротив, свобода движений, характерные индивидуальные позы.</w:t>
      </w:r>
    </w:p>
    <w:p w14:paraId="2C1607E9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Мимические особенности</w:t>
      </w:r>
      <w:r w:rsidRPr="008F2A21">
        <w:rPr>
          <w:i/>
          <w:sz w:val="28"/>
          <w:szCs w:val="28"/>
        </w:rPr>
        <w:t>:</w:t>
      </w:r>
      <w:r w:rsidRPr="008F2A21">
        <w:rPr>
          <w:sz w:val="28"/>
          <w:szCs w:val="28"/>
        </w:rPr>
        <w:t xml:space="preserve"> выражение лица, сдержанность или выразительность мимики, в каких ситуациях мимика бывает особенно оживленной, в каких – скованной.</w:t>
      </w:r>
    </w:p>
    <w:p w14:paraId="643A3435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Речевое поведение</w:t>
      </w:r>
      <w:r w:rsidRPr="008F2A21">
        <w:rPr>
          <w:sz w:val="28"/>
          <w:szCs w:val="28"/>
        </w:rPr>
        <w:t>: молчаливость, разговорчивость, многословие, лаконизм, стилистические особенности, содержание и культура речи, интонационное богатство, включение в речь пауз, темп речи.</w:t>
      </w:r>
    </w:p>
    <w:p w14:paraId="27F1C8CC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Поведение по отношению к другим людям</w:t>
      </w:r>
      <w:r w:rsidRPr="008F2A21">
        <w:rPr>
          <w:sz w:val="28"/>
          <w:szCs w:val="28"/>
        </w:rPr>
        <w:t xml:space="preserve">, </w:t>
      </w:r>
      <w:r w:rsidRPr="008F2A21">
        <w:rPr>
          <w:i/>
          <w:sz w:val="28"/>
          <w:szCs w:val="28"/>
        </w:rPr>
        <w:t>положение в коллективе</w:t>
      </w:r>
      <w:r w:rsidRPr="008F2A21">
        <w:rPr>
          <w:sz w:val="28"/>
          <w:szCs w:val="28"/>
        </w:rPr>
        <w:t xml:space="preserve"> и отношение к этому, способ установления контакта, характер общения (деловое, личностное, ситуативное, сотрудничество, эгоцентризм), стиль общения (авторитарное, с ориентацией на собеседника, с ориентацией на себя), позиция в общении (активная, пассивная, созерцательная, агрессивная, стремление к доминантности), наличие противоречий в поведении – демонстрация различных, противоположных посмыслу способов поведения в одинаковых ситуациях (каких).</w:t>
      </w:r>
    </w:p>
    <w:p w14:paraId="01B0F109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Поведенческие проявления отношения к самому себе</w:t>
      </w:r>
      <w:r w:rsidRPr="008F2A21">
        <w:rPr>
          <w:sz w:val="28"/>
          <w:szCs w:val="28"/>
        </w:rPr>
        <w:t>: к своей внешности, недостаткам, преимуществам, возможностям, к своим личным вещам.</w:t>
      </w:r>
    </w:p>
    <w:p w14:paraId="7C1B9F36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8F2A21">
        <w:rPr>
          <w:bCs/>
          <w:i/>
          <w:sz w:val="28"/>
          <w:szCs w:val="28"/>
        </w:rPr>
        <w:t>Поведение в психологически значимых ситуациях</w:t>
      </w:r>
      <w:r w:rsidRPr="008F2A21">
        <w:rPr>
          <w:i/>
          <w:sz w:val="28"/>
          <w:szCs w:val="28"/>
        </w:rPr>
        <w:t>:</w:t>
      </w:r>
      <w:r w:rsidRPr="008F2A21">
        <w:rPr>
          <w:sz w:val="28"/>
          <w:szCs w:val="28"/>
        </w:rPr>
        <w:t xml:space="preserve"> при выполнении задания, в ситуации конфликта.</w:t>
      </w:r>
    </w:p>
    <w:p w14:paraId="4AB7DC9F" w14:textId="77777777" w:rsidR="008F2A21" w:rsidRPr="008F2A21" w:rsidRDefault="008F2A21" w:rsidP="008F2A21">
      <w:pPr>
        <w:numPr>
          <w:ilvl w:val="1"/>
          <w:numId w:val="23"/>
        </w:numPr>
        <w:tabs>
          <w:tab w:val="num" w:pos="1080"/>
        </w:tabs>
        <w:ind w:left="0" w:firstLine="709"/>
        <w:jc w:val="both"/>
        <w:rPr>
          <w:b/>
          <w:bCs/>
          <w:sz w:val="28"/>
          <w:szCs w:val="28"/>
        </w:rPr>
      </w:pPr>
      <w:r w:rsidRPr="008F2A21">
        <w:rPr>
          <w:bCs/>
          <w:i/>
          <w:sz w:val="28"/>
          <w:szCs w:val="28"/>
        </w:rPr>
        <w:t>Поведение в основной деятельности.</w:t>
      </w:r>
    </w:p>
    <w:p w14:paraId="0A978FDD" w14:textId="77777777" w:rsidR="008F2A21" w:rsidRPr="008F2A21" w:rsidRDefault="008F2A21" w:rsidP="008F2A21">
      <w:pPr>
        <w:ind w:firstLine="720"/>
        <w:jc w:val="both"/>
        <w:rPr>
          <w:b/>
          <w:sz w:val="28"/>
          <w:szCs w:val="28"/>
        </w:rPr>
      </w:pPr>
    </w:p>
    <w:p w14:paraId="7376CB6D" w14:textId="77777777" w:rsidR="008F2A21" w:rsidRPr="008F2A21" w:rsidRDefault="008F2A21" w:rsidP="008F2A21">
      <w:pPr>
        <w:ind w:firstLine="720"/>
        <w:jc w:val="both"/>
        <w:rPr>
          <w:b/>
          <w:sz w:val="28"/>
          <w:szCs w:val="28"/>
        </w:rPr>
      </w:pPr>
      <w:r w:rsidRPr="008F2A21">
        <w:rPr>
          <w:b/>
          <w:sz w:val="28"/>
          <w:szCs w:val="28"/>
        </w:rPr>
        <w:t>Задание 2.</w:t>
      </w:r>
    </w:p>
    <w:p w14:paraId="2F671301" w14:textId="77777777" w:rsidR="008F2A21" w:rsidRPr="008F2A21" w:rsidRDefault="008F2A21" w:rsidP="008F2A21">
      <w:pPr>
        <w:spacing w:before="45" w:after="45" w:line="276" w:lineRule="auto"/>
        <w:ind w:left="709"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Используя приемы эффективной беседы, ответьте на вопросы пациента: </w:t>
      </w:r>
    </w:p>
    <w:p w14:paraId="2050D153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1.Что со мной случилось? </w:t>
      </w:r>
    </w:p>
    <w:p w14:paraId="577B2D53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2. Могу ли я ознакомиться со своей историей болезни? </w:t>
      </w:r>
    </w:p>
    <w:p w14:paraId="2B86B0A1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3. А не вредно ли принимать это лекарство так долго? </w:t>
      </w:r>
    </w:p>
    <w:p w14:paraId="6932E468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>4. Почему мне дают кислород, разве мое состояние настолько критическое? Я  знаю, что кислород дают только умирающим.</w:t>
      </w:r>
    </w:p>
    <w:p w14:paraId="60715467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>5. Мне кажется, операция не улучшит мое состояние, как вы думаете?</w:t>
      </w:r>
    </w:p>
    <w:p w14:paraId="76BFDF76" w14:textId="77777777" w:rsidR="008F2A21" w:rsidRPr="008F2A21" w:rsidRDefault="008F2A21" w:rsidP="008F2A21">
      <w:pPr>
        <w:jc w:val="both"/>
        <w:rPr>
          <w:b/>
          <w:sz w:val="28"/>
          <w:szCs w:val="28"/>
        </w:rPr>
      </w:pPr>
    </w:p>
    <w:p w14:paraId="39ECAF39" w14:textId="77777777" w:rsidR="008F2A21" w:rsidRPr="008F2A21" w:rsidRDefault="008F2A21" w:rsidP="008F2A21">
      <w:pPr>
        <w:ind w:firstLine="709"/>
        <w:jc w:val="both"/>
        <w:rPr>
          <w:b/>
          <w:sz w:val="28"/>
          <w:szCs w:val="28"/>
        </w:rPr>
      </w:pPr>
      <w:r w:rsidRPr="008F2A21">
        <w:rPr>
          <w:b/>
          <w:sz w:val="28"/>
          <w:szCs w:val="28"/>
        </w:rPr>
        <w:lastRenderedPageBreak/>
        <w:t>Задание 3.</w:t>
      </w:r>
    </w:p>
    <w:p w14:paraId="480AF333" w14:textId="77777777" w:rsidR="008F2A21" w:rsidRPr="008F2A21" w:rsidRDefault="008F2A21" w:rsidP="008F2A21">
      <w:pPr>
        <w:ind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 xml:space="preserve">Разработайте интервью (формулировка цели интервью и 8 -10 вопросов) с пациентом или его родственниками по одной из следующих проблем. </w:t>
      </w:r>
    </w:p>
    <w:p w14:paraId="6720CF08" w14:textId="77777777" w:rsidR="008F2A21" w:rsidRPr="008F2A21" w:rsidRDefault="008F2A21" w:rsidP="008F2A21">
      <w:pPr>
        <w:numPr>
          <w:ilvl w:val="0"/>
          <w:numId w:val="24"/>
        </w:numPr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Изучение истории болезни пациента.</w:t>
      </w:r>
    </w:p>
    <w:p w14:paraId="70B34822" w14:textId="77777777" w:rsidR="008F2A21" w:rsidRPr="008F2A21" w:rsidRDefault="008F2A21" w:rsidP="008F2A21">
      <w:pPr>
        <w:numPr>
          <w:ilvl w:val="0"/>
          <w:numId w:val="24"/>
        </w:numPr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Изучение семейного окружения пациента.</w:t>
      </w:r>
    </w:p>
    <w:p w14:paraId="28E34593" w14:textId="77777777" w:rsidR="008F2A21" w:rsidRPr="008F2A21" w:rsidRDefault="008F2A21" w:rsidP="008F2A21">
      <w:pPr>
        <w:numPr>
          <w:ilvl w:val="0"/>
          <w:numId w:val="24"/>
        </w:numPr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 xml:space="preserve">Изучение жизненных планов пациента. </w:t>
      </w:r>
    </w:p>
    <w:p w14:paraId="31F0F0BE" w14:textId="77777777" w:rsidR="008F2A21" w:rsidRPr="008F2A21" w:rsidRDefault="008F2A21" w:rsidP="008F2A21">
      <w:pPr>
        <w:numPr>
          <w:ilvl w:val="0"/>
          <w:numId w:val="24"/>
        </w:numPr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Изучение интересов и увлечений пациента.</w:t>
      </w:r>
    </w:p>
    <w:p w14:paraId="035088C9" w14:textId="77777777" w:rsidR="008F2A21" w:rsidRPr="008F2A21" w:rsidRDefault="008F2A21" w:rsidP="008F2A21">
      <w:pPr>
        <w:numPr>
          <w:ilvl w:val="0"/>
          <w:numId w:val="24"/>
        </w:numPr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F2A21">
        <w:rPr>
          <w:bCs/>
          <w:sz w:val="28"/>
          <w:szCs w:val="28"/>
        </w:rPr>
        <w:t>Изучение ценностных ориентаций пациента.</w:t>
      </w:r>
    </w:p>
    <w:p w14:paraId="439C3FBE" w14:textId="77777777" w:rsidR="008F2A21" w:rsidRPr="008F2A21" w:rsidRDefault="008F2A21" w:rsidP="008F2A21">
      <w:pPr>
        <w:ind w:firstLine="720"/>
        <w:jc w:val="both"/>
        <w:rPr>
          <w:bCs/>
          <w:i/>
          <w:sz w:val="28"/>
          <w:szCs w:val="28"/>
        </w:rPr>
      </w:pPr>
      <w:r w:rsidRPr="008F2A21">
        <w:rPr>
          <w:bCs/>
          <w:i/>
          <w:sz w:val="28"/>
          <w:szCs w:val="28"/>
        </w:rPr>
        <w:t>Конкретную тему для интервью студент может сформулировать самостоятельно. Интервью может включать как открытые, так и закрытые вопросы.</w:t>
      </w:r>
    </w:p>
    <w:p w14:paraId="5C4622C2" w14:textId="77777777" w:rsidR="008F2A21" w:rsidRPr="008F2A21" w:rsidRDefault="008F2A21" w:rsidP="008F2A21">
      <w:pPr>
        <w:ind w:firstLine="720"/>
        <w:jc w:val="both"/>
        <w:rPr>
          <w:b/>
          <w:bCs/>
          <w:i/>
          <w:sz w:val="28"/>
          <w:szCs w:val="28"/>
        </w:rPr>
      </w:pPr>
    </w:p>
    <w:p w14:paraId="09B048F1" w14:textId="77777777" w:rsidR="008F2A21" w:rsidRPr="008F2A21" w:rsidRDefault="008F2A21" w:rsidP="008F2A21">
      <w:pPr>
        <w:ind w:firstLine="720"/>
        <w:jc w:val="both"/>
        <w:rPr>
          <w:b/>
          <w:bCs/>
          <w:sz w:val="28"/>
          <w:szCs w:val="28"/>
        </w:rPr>
      </w:pPr>
      <w:r w:rsidRPr="008F2A21">
        <w:rPr>
          <w:b/>
          <w:bCs/>
          <w:sz w:val="28"/>
          <w:szCs w:val="28"/>
        </w:rPr>
        <w:t>Пример интервью:</w:t>
      </w:r>
    </w:p>
    <w:p w14:paraId="4AEAFE92" w14:textId="77777777" w:rsidR="008F2A21" w:rsidRPr="008F2A21" w:rsidRDefault="008F2A21" w:rsidP="008F2A21">
      <w:pPr>
        <w:ind w:firstLine="720"/>
        <w:jc w:val="both"/>
        <w:rPr>
          <w:b/>
          <w:bCs/>
          <w:sz w:val="28"/>
          <w:szCs w:val="28"/>
        </w:rPr>
      </w:pPr>
    </w:p>
    <w:p w14:paraId="343509A5" w14:textId="77777777" w:rsidR="008F2A21" w:rsidRPr="008F2A21" w:rsidRDefault="008F2A21" w:rsidP="008F2A21">
      <w:pPr>
        <w:ind w:firstLine="720"/>
        <w:jc w:val="both"/>
        <w:rPr>
          <w:b/>
          <w:bCs/>
          <w:i/>
          <w:sz w:val="28"/>
          <w:szCs w:val="28"/>
        </w:rPr>
      </w:pPr>
      <w:r w:rsidRPr="008F2A21">
        <w:rPr>
          <w:b/>
          <w:bCs/>
          <w:i/>
          <w:sz w:val="28"/>
          <w:szCs w:val="28"/>
        </w:rPr>
        <w:t>Интервью с родственниками больного эпилепсией</w:t>
      </w:r>
    </w:p>
    <w:p w14:paraId="71BFDA47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 xml:space="preserve">1.Когда был первый приступ? </w:t>
      </w:r>
    </w:p>
    <w:p w14:paraId="6825BFBD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 xml:space="preserve">2. Как часто повторяется приступ? </w:t>
      </w:r>
    </w:p>
    <w:p w14:paraId="0B39AFDF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>3. Что провоцирует приступ ?</w:t>
      </w:r>
    </w:p>
    <w:p w14:paraId="3F1CBB4E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 xml:space="preserve">4. Как долго длится приступ? </w:t>
      </w:r>
    </w:p>
    <w:p w14:paraId="4C4A6924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>5. Какие в случае приступа  судороги  - клонические или тонические?</w:t>
      </w:r>
    </w:p>
    <w:p w14:paraId="5DB060B2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 xml:space="preserve">6.Какие лекарства помогают справиться с приступом? </w:t>
      </w:r>
    </w:p>
    <w:p w14:paraId="527A659A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>7. Кем работает больной?</w:t>
      </w:r>
    </w:p>
    <w:p w14:paraId="3C98B616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 xml:space="preserve">8. Водит ли  он машину? </w:t>
      </w:r>
    </w:p>
    <w:p w14:paraId="498E4E79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  <w:r w:rsidRPr="008F2A21">
        <w:rPr>
          <w:sz w:val="28"/>
          <w:szCs w:val="28"/>
        </w:rPr>
        <w:t>9.Были у больного травмы головы?</w:t>
      </w:r>
    </w:p>
    <w:p w14:paraId="736541AF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</w:p>
    <w:p w14:paraId="0E95CC97" w14:textId="77777777" w:rsidR="008F2A21" w:rsidRPr="008F2A21" w:rsidRDefault="008F2A21" w:rsidP="008F2A21">
      <w:pPr>
        <w:ind w:firstLine="720"/>
        <w:jc w:val="both"/>
        <w:rPr>
          <w:sz w:val="28"/>
          <w:szCs w:val="28"/>
        </w:rPr>
      </w:pPr>
    </w:p>
    <w:p w14:paraId="23D673A1" w14:textId="77777777" w:rsidR="008F2A21" w:rsidRPr="008F2A21" w:rsidRDefault="008F2A21" w:rsidP="008F2A21">
      <w:pPr>
        <w:ind w:firstLine="720"/>
        <w:jc w:val="both"/>
        <w:rPr>
          <w:b/>
          <w:sz w:val="28"/>
          <w:szCs w:val="28"/>
        </w:rPr>
      </w:pPr>
      <w:bookmarkStart w:id="1" w:name="_Hlk95059897"/>
      <w:r w:rsidRPr="008F2A21">
        <w:rPr>
          <w:b/>
          <w:sz w:val="28"/>
          <w:szCs w:val="28"/>
        </w:rPr>
        <w:t>Задание 4.</w:t>
      </w:r>
    </w:p>
    <w:bookmarkEnd w:id="1"/>
    <w:p w14:paraId="751EB8DC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Разработайте анкету (текст обращения к респонденту и 7-10 вопросов анкеты) по одной из следующих проблем. </w:t>
      </w:r>
    </w:p>
    <w:p w14:paraId="36A6B3CD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>- Изучение удовлетворённости трудом в организации.</w:t>
      </w:r>
    </w:p>
    <w:p w14:paraId="344C9E42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- Изучение планов карьерного роста сотрудников организации. </w:t>
      </w:r>
    </w:p>
    <w:p w14:paraId="7A601B32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- Изучение удовлетворённости межличностными отношениями в коллективе. </w:t>
      </w:r>
    </w:p>
    <w:p w14:paraId="54004978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Cs/>
          <w:i/>
          <w:kern w:val="36"/>
          <w:sz w:val="28"/>
          <w:szCs w:val="28"/>
        </w:rPr>
      </w:pPr>
      <w:r w:rsidRPr="008F2A21">
        <w:rPr>
          <w:bCs/>
          <w:i/>
          <w:kern w:val="36"/>
          <w:sz w:val="28"/>
          <w:szCs w:val="28"/>
        </w:rPr>
        <w:t>Обращаем Ваше внимание, что анкета может включать как открытые, так и закрытые вопросы.</w:t>
      </w:r>
    </w:p>
    <w:p w14:paraId="2A0F679F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both"/>
        <w:outlineLvl w:val="1"/>
        <w:rPr>
          <w:b/>
          <w:bCs/>
          <w:kern w:val="36"/>
          <w:sz w:val="28"/>
          <w:szCs w:val="28"/>
        </w:rPr>
      </w:pPr>
      <w:r w:rsidRPr="008F2A21">
        <w:rPr>
          <w:b/>
          <w:bCs/>
          <w:kern w:val="36"/>
          <w:sz w:val="28"/>
          <w:szCs w:val="28"/>
        </w:rPr>
        <w:t>Пример анкеты:</w:t>
      </w:r>
    </w:p>
    <w:p w14:paraId="2C070F3C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center"/>
        <w:outlineLvl w:val="1"/>
        <w:rPr>
          <w:b/>
          <w:bCs/>
          <w:i/>
          <w:kern w:val="36"/>
          <w:sz w:val="28"/>
          <w:szCs w:val="28"/>
        </w:rPr>
      </w:pPr>
      <w:r w:rsidRPr="008F2A21">
        <w:rPr>
          <w:b/>
          <w:bCs/>
          <w:i/>
          <w:kern w:val="36"/>
          <w:sz w:val="28"/>
          <w:szCs w:val="28"/>
        </w:rPr>
        <w:t>Анкета для изучения адаптации сотрудника в организации</w:t>
      </w:r>
    </w:p>
    <w:p w14:paraId="25E04DC9" w14:textId="77777777" w:rsidR="008F2A21" w:rsidRPr="008F2A21" w:rsidRDefault="008F2A21" w:rsidP="008F2A21">
      <w:pPr>
        <w:spacing w:before="45" w:after="45" w:line="276" w:lineRule="auto"/>
        <w:ind w:left="45" w:right="45" w:firstLine="480"/>
        <w:jc w:val="center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>Уважаемый сотрудник!</w:t>
      </w:r>
    </w:p>
    <w:p w14:paraId="2914DB75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 w:rsidRPr="008F2A21">
        <w:rPr>
          <w:bCs/>
          <w:kern w:val="36"/>
          <w:sz w:val="28"/>
          <w:szCs w:val="28"/>
        </w:rPr>
        <w:t xml:space="preserve">Предлагаем Вам принять участие в исследовании процесса адаптации сотрудников в нашей организации. Просим Вас ответить на приведённые ниже вопросы. Ваши ответы будут учитываться при выявлении наиболее сложных </w:t>
      </w:r>
      <w:r w:rsidRPr="008F2A21">
        <w:rPr>
          <w:bCs/>
          <w:kern w:val="36"/>
          <w:sz w:val="28"/>
          <w:szCs w:val="28"/>
        </w:rPr>
        <w:lastRenderedPageBreak/>
        <w:t>проблем, с которыми сталкивается человек на новом месте работы, а также для разработки программы помощи адаптирующимся.</w:t>
      </w:r>
    </w:p>
    <w:p w14:paraId="2033DD4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</w:p>
    <w:p w14:paraId="00BC314E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1.</w:t>
      </w:r>
      <w:r w:rsidRPr="008F2A21">
        <w:rPr>
          <w:rFonts w:eastAsia="Calibri"/>
          <w:b/>
          <w:sz w:val="28"/>
          <w:szCs w:val="28"/>
          <w:lang w:eastAsia="en-US"/>
        </w:rPr>
        <w:t xml:space="preserve"> </w:t>
      </w:r>
      <w:r w:rsidRPr="008F2A21">
        <w:rPr>
          <w:rFonts w:eastAsia="Calibri"/>
          <w:sz w:val="28"/>
          <w:szCs w:val="28"/>
          <w:lang w:eastAsia="en-US"/>
        </w:rPr>
        <w:t>Укажите структурное подразделение и должность, в которой Вы сейчас работаете.</w:t>
      </w:r>
    </w:p>
    <w:p w14:paraId="4EBC2845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8F2A21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</w:p>
    <w:p w14:paraId="2361BBF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7775541D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2. Сколько времени Вам понадобилось, чтобы привыкнуть к новому месту работы (нужное подчеркнуть)?</w:t>
      </w:r>
    </w:p>
    <w:p w14:paraId="6B28C4C2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о 1 месяца;</w:t>
      </w:r>
    </w:p>
    <w:p w14:paraId="161139C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о 3 месяцев;</w:t>
      </w:r>
    </w:p>
    <w:p w14:paraId="2DE2E93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о 6 месяцев;</w:t>
      </w:r>
    </w:p>
    <w:p w14:paraId="75193C2A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Постоянно испытываю трудности, всё ещё не могу привыкнуть</w:t>
      </w:r>
    </w:p>
    <w:p w14:paraId="64261403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23DAA191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 xml:space="preserve">3. Что Вам показалось наиболее сложным в течение этого периода (нужное подчеркнуть)? </w:t>
      </w:r>
    </w:p>
    <w:p w14:paraId="1574EF6D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 xml:space="preserve">Профессиональные обязанности </w:t>
      </w:r>
    </w:p>
    <w:p w14:paraId="4211E178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 xml:space="preserve">Вхождение в коллектив </w:t>
      </w:r>
    </w:p>
    <w:p w14:paraId="43038D43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Условия труда</w:t>
      </w:r>
    </w:p>
    <w:p w14:paraId="7A4F26E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ругое (укажите что) __________________________________________</w:t>
      </w:r>
    </w:p>
    <w:p w14:paraId="4994EE92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719131C6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6A2F77D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4. Вы решили возникшие проблемы? Если да, то как? Если нет, то почему?</w:t>
      </w:r>
    </w:p>
    <w:p w14:paraId="3A16015F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793F7A2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133EA99A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5. Помогали ли Вам коллеги при решении проблем?</w:t>
      </w:r>
    </w:p>
    <w:p w14:paraId="65FD34A9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а;</w:t>
      </w:r>
    </w:p>
    <w:p w14:paraId="3DDA2EAE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т;</w:t>
      </w:r>
    </w:p>
    <w:p w14:paraId="763DA9A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Бывало по-разному</w:t>
      </w:r>
    </w:p>
    <w:p w14:paraId="36A1F00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7D81919B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6. Достаточно ли Ваших знаний и умений для выполнения функциональных обязанностей (нужное подчеркнуть)?</w:t>
      </w:r>
    </w:p>
    <w:p w14:paraId="6EBBE470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lastRenderedPageBreak/>
        <w:t>Да;</w:t>
      </w:r>
    </w:p>
    <w:p w14:paraId="393783B7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т.</w:t>
      </w:r>
    </w:p>
    <w:p w14:paraId="21C4D408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1706F480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 xml:space="preserve">7. Какого вида поддержка или дополнительное обучение Вам необходимы? </w:t>
      </w:r>
    </w:p>
    <w:p w14:paraId="00DE91D2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</w:t>
      </w:r>
    </w:p>
    <w:p w14:paraId="758CC50E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3470AAE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8. Удовлетворены ли Вы отношениями с коллегами (нужное подчеркнуть)?</w:t>
      </w:r>
    </w:p>
    <w:p w14:paraId="6158B522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а;</w:t>
      </w:r>
    </w:p>
    <w:p w14:paraId="2329BE0F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т;</w:t>
      </w:r>
    </w:p>
    <w:p w14:paraId="136CFDB9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 совсем.</w:t>
      </w:r>
    </w:p>
    <w:p w14:paraId="574E657E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759870F5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9. Удовлетворены ли Вы отношением с непосредственным руководителем (нужное подчеркнуть)?</w:t>
      </w:r>
    </w:p>
    <w:p w14:paraId="74324D34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а;</w:t>
      </w:r>
    </w:p>
    <w:p w14:paraId="48C8BACD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т;</w:t>
      </w:r>
    </w:p>
    <w:p w14:paraId="57B32E80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 совсем.</w:t>
      </w:r>
    </w:p>
    <w:p w14:paraId="100BD126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306360D1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10. Обсуждали ли Вы с непосредственным руководителем Ваши успехи / неудачи на настоящий момент (нужное подчеркнуть)?</w:t>
      </w:r>
    </w:p>
    <w:p w14:paraId="6F860CBC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Да;</w:t>
      </w:r>
    </w:p>
    <w:p w14:paraId="04A38E33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Нет</w:t>
      </w:r>
    </w:p>
    <w:p w14:paraId="1192DE6C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11. Что, как Вам кажется, особенно помогло бы Вам в период адаптации?</w:t>
      </w:r>
    </w:p>
    <w:p w14:paraId="4A6B88EF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1A711F67" w14:textId="77777777" w:rsidR="008F2A21" w:rsidRPr="008F2A21" w:rsidRDefault="008F2A21" w:rsidP="008F2A21">
      <w:pPr>
        <w:tabs>
          <w:tab w:val="num" w:pos="0"/>
        </w:tabs>
        <w:spacing w:before="45" w:after="45" w:line="276" w:lineRule="auto"/>
        <w:ind w:left="45" w:right="45" w:firstLine="4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2A21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00CE7F73" w14:textId="77777777" w:rsidR="008F2A21" w:rsidRPr="008F2A21" w:rsidRDefault="008F2A21" w:rsidP="008F2A2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CFC07C4" w14:textId="77777777" w:rsidR="008F2A21" w:rsidRPr="008F2A21" w:rsidRDefault="008F2A21" w:rsidP="008F2A21">
      <w:pPr>
        <w:ind w:firstLine="720"/>
        <w:jc w:val="both"/>
        <w:rPr>
          <w:b/>
          <w:sz w:val="28"/>
          <w:szCs w:val="28"/>
        </w:rPr>
      </w:pPr>
      <w:r w:rsidRPr="008F2A21">
        <w:rPr>
          <w:b/>
          <w:sz w:val="28"/>
          <w:szCs w:val="28"/>
        </w:rPr>
        <w:t>Задание 5.</w:t>
      </w:r>
    </w:p>
    <w:p w14:paraId="3BC2AB64" w14:textId="77777777" w:rsidR="008F2A21" w:rsidRPr="008F2A21" w:rsidRDefault="008F2A21" w:rsidP="008F2A21">
      <w:pPr>
        <w:spacing w:before="45" w:after="45" w:line="276" w:lineRule="auto"/>
        <w:ind w:right="45" w:firstLine="709"/>
        <w:jc w:val="both"/>
        <w:outlineLvl w:val="1"/>
        <w:rPr>
          <w:sz w:val="28"/>
          <w:szCs w:val="28"/>
        </w:rPr>
      </w:pPr>
      <w:r w:rsidRPr="008F2A21">
        <w:rPr>
          <w:sz w:val="28"/>
          <w:szCs w:val="28"/>
        </w:rPr>
        <w:t>Разработайте план и краткое содержание просветительской беседы по формированию здорового образа жизни взрослому или детскому населению (тема беседы по выбору студента).</w:t>
      </w:r>
    </w:p>
    <w:p w14:paraId="3FAF4822" w14:textId="3BFED374" w:rsidR="00FB0400" w:rsidRPr="00D87BB2" w:rsidRDefault="00FB0400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</w:p>
    <w:p w14:paraId="3AEC4151" w14:textId="77777777" w:rsidR="00070380" w:rsidRPr="00070380" w:rsidRDefault="00070380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</w:p>
    <w:p w14:paraId="57607460" w14:textId="1EDF8D8E" w:rsidR="00FB0400" w:rsidRDefault="00FB040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463B7C" w14:textId="77777777" w:rsidR="008F2A21" w:rsidRDefault="008F2A21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857912" w14:textId="77777777" w:rsidR="002A29A5" w:rsidRDefault="002A29A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18CD1EBC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4F0AB1" w:rsidRPr="004F0AB1">
        <w:rPr>
          <w:sz w:val="28"/>
          <w:szCs w:val="28"/>
          <w:u w:val="single"/>
        </w:rPr>
        <w:t>психиатрии и наркологии</w:t>
      </w:r>
    </w:p>
    <w:p w14:paraId="71FCE0E2" w14:textId="1003DE09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 w:rsidR="004F0AB1">
        <w:rPr>
          <w:sz w:val="28"/>
          <w:szCs w:val="28"/>
        </w:rPr>
        <w:t xml:space="preserve"> 34.03.01 Сестринское дело</w:t>
      </w:r>
      <w:r w:rsidRPr="002D3B4E">
        <w:rPr>
          <w:sz w:val="28"/>
          <w:szCs w:val="28"/>
        </w:rPr>
        <w:t xml:space="preserve">  </w:t>
      </w:r>
    </w:p>
    <w:p w14:paraId="0D4C3385" w14:textId="295F9428" w:rsidR="007350E5" w:rsidRPr="004F0AB1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</w:t>
      </w:r>
      <w:r w:rsidR="004F0AB1" w:rsidRPr="004F0AB1">
        <w:rPr>
          <w:b/>
          <w:sz w:val="28"/>
          <w:szCs w:val="28"/>
        </w:rPr>
        <w:t xml:space="preserve"> </w:t>
      </w:r>
      <w:r w:rsidR="004F0AB1">
        <w:rPr>
          <w:b/>
          <w:sz w:val="28"/>
          <w:szCs w:val="28"/>
        </w:rPr>
        <w:t>«</w:t>
      </w:r>
      <w:r w:rsidR="004F0AB1" w:rsidRPr="004F0AB1">
        <w:rPr>
          <w:sz w:val="28"/>
          <w:szCs w:val="28"/>
        </w:rPr>
        <w:t>Психологическая диагностика в профессиональной деятельности медицинской сестры</w:t>
      </w:r>
      <w:r w:rsidR="004F0AB1">
        <w:rPr>
          <w:sz w:val="28"/>
          <w:szCs w:val="28"/>
        </w:rPr>
        <w:t>»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7E9FF899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4F0AB1">
        <w:rPr>
          <w:b/>
          <w:sz w:val="28"/>
          <w:szCs w:val="28"/>
        </w:rPr>
        <w:t xml:space="preserve"> 1</w:t>
      </w:r>
      <w:r w:rsidRPr="002D3B4E">
        <w:rPr>
          <w:b/>
          <w:sz w:val="28"/>
          <w:szCs w:val="28"/>
        </w:rPr>
        <w:t>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05D68F1D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4F0AB1">
        <w:rPr>
          <w:color w:val="000000"/>
          <w:sz w:val="28"/>
          <w:szCs w:val="28"/>
        </w:rPr>
        <w:t>Составьте психологический портрет больного, опираясь на результаты беседы и наблюдения.</w:t>
      </w:r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0CFBB2E1" w14:textId="77777777" w:rsidR="00921E87" w:rsidRPr="007E139D" w:rsidRDefault="007350E5" w:rsidP="00921E87">
      <w:pPr>
        <w:spacing w:before="45" w:after="45" w:line="276" w:lineRule="auto"/>
        <w:ind w:left="45" w:right="45" w:firstLine="567"/>
        <w:contextualSpacing/>
        <w:jc w:val="both"/>
        <w:outlineLvl w:val="1"/>
        <w:rPr>
          <w:bCs/>
          <w:kern w:val="36"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921E87" w:rsidRPr="007E139D">
        <w:rPr>
          <w:bCs/>
          <w:kern w:val="36"/>
          <w:sz w:val="28"/>
          <w:szCs w:val="28"/>
        </w:rPr>
        <w:t xml:space="preserve">Разработайте план беседы из 8-10 вопросов по следующей проблеме: </w:t>
      </w:r>
    </w:p>
    <w:p w14:paraId="23EDD1F9" w14:textId="330D376F" w:rsidR="007350E5" w:rsidRPr="00921E87" w:rsidRDefault="00921E87" w:rsidP="00921E87">
      <w:pPr>
        <w:ind w:firstLine="709"/>
        <w:rPr>
          <w:b/>
          <w:sz w:val="28"/>
          <w:szCs w:val="28"/>
        </w:rPr>
      </w:pPr>
      <w:r w:rsidRPr="00921E87">
        <w:rPr>
          <w:bCs/>
          <w:kern w:val="36"/>
          <w:sz w:val="28"/>
          <w:szCs w:val="28"/>
        </w:rPr>
        <w:t>«Изучение отношения пациента к своему заболеванию»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542B17B" w14:textId="5F4806B4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3890F7D5" w14:textId="1762D769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5D02386A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393B23A2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CD2D19F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EC09D73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E6512B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68B59A1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AFA7850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5E67498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513DBC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5E29AEF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15EAD86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833BA5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38021C0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59B988C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9C16956" w14:textId="246CA457" w:rsidR="007350E5" w:rsidRPr="00E836D2" w:rsidRDefault="007350E5" w:rsidP="00921E8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>
        <w:rPr>
          <w:b/>
          <w:color w:val="000000"/>
          <w:sz w:val="28"/>
          <w:szCs w:val="28"/>
        </w:rPr>
        <w:t xml:space="preserve">практике </w:t>
      </w:r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921E87">
        <w:rPr>
          <w:b/>
          <w:color w:val="000000"/>
          <w:sz w:val="28"/>
          <w:szCs w:val="28"/>
        </w:rPr>
        <w:t>мых на промежуточной аттестации</w:t>
      </w:r>
    </w:p>
    <w:p w14:paraId="0BECDE70" w14:textId="77777777"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410"/>
        <w:gridCol w:w="1984"/>
        <w:gridCol w:w="2150"/>
      </w:tblGrid>
      <w:tr w:rsidR="007350E5" w:rsidRPr="00E836D2" w14:paraId="6BC275F7" w14:textId="77777777" w:rsidTr="004D74B9">
        <w:tc>
          <w:tcPr>
            <w:tcW w:w="559" w:type="dxa"/>
          </w:tcPr>
          <w:p w14:paraId="191E3486" w14:textId="77777777" w:rsidR="007350E5" w:rsidRPr="00F8345A" w:rsidRDefault="007350E5" w:rsidP="007350E5">
            <w:pPr>
              <w:ind w:right="-395" w:firstLine="29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№</w:t>
            </w:r>
          </w:p>
        </w:tc>
        <w:tc>
          <w:tcPr>
            <w:tcW w:w="2526" w:type="dxa"/>
          </w:tcPr>
          <w:p w14:paraId="36D1B73F" w14:textId="77777777" w:rsidR="007350E5" w:rsidRPr="00F8345A" w:rsidRDefault="007350E5" w:rsidP="00F8345A">
            <w:pPr>
              <w:ind w:right="175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оверяемая компетенция</w:t>
            </w:r>
          </w:p>
        </w:tc>
        <w:tc>
          <w:tcPr>
            <w:tcW w:w="2410" w:type="dxa"/>
          </w:tcPr>
          <w:p w14:paraId="266FB911" w14:textId="0EB73520" w:rsidR="007350E5" w:rsidRPr="00F8345A" w:rsidRDefault="007350E5" w:rsidP="004D74B9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1984" w:type="dxa"/>
          </w:tcPr>
          <w:p w14:paraId="271B781A" w14:textId="77777777" w:rsidR="007350E5" w:rsidRPr="00F8345A" w:rsidRDefault="007350E5" w:rsidP="007350E5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Дескриптор</w:t>
            </w:r>
          </w:p>
        </w:tc>
        <w:tc>
          <w:tcPr>
            <w:tcW w:w="2150" w:type="dxa"/>
          </w:tcPr>
          <w:p w14:paraId="63DB3664" w14:textId="00F2BCA4" w:rsidR="007350E5" w:rsidRPr="00F8345A" w:rsidRDefault="007350E5" w:rsidP="004D74B9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Контрольно-оценочное средство (номер практического задания)</w:t>
            </w:r>
          </w:p>
        </w:tc>
      </w:tr>
      <w:tr w:rsidR="004D74B9" w:rsidRPr="00E836D2" w14:paraId="0456509B" w14:textId="77777777" w:rsidTr="004D74B9">
        <w:tc>
          <w:tcPr>
            <w:tcW w:w="559" w:type="dxa"/>
            <w:vMerge w:val="restart"/>
          </w:tcPr>
          <w:p w14:paraId="5E36AD43" w14:textId="728160C7" w:rsidR="004D74B9" w:rsidRPr="00F8345A" w:rsidRDefault="00F8345A" w:rsidP="007350E5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14:paraId="72A1D082" w14:textId="53AC2764" w:rsidR="004D74B9" w:rsidRPr="00F8345A" w:rsidRDefault="004D74B9" w:rsidP="004D74B9">
            <w:pPr>
              <w:ind w:right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ПК-1 </w:t>
            </w:r>
            <w:r w:rsidR="00FB0400" w:rsidRPr="00F8345A">
              <w:t>Способен проводить мероприятия профилактики в рамках первичной доврачебной медико - санитарной помощи взрослому и детскому населению.</w:t>
            </w:r>
          </w:p>
        </w:tc>
        <w:tc>
          <w:tcPr>
            <w:tcW w:w="2410" w:type="dxa"/>
            <w:vMerge w:val="restart"/>
          </w:tcPr>
          <w:p w14:paraId="44C8FE04" w14:textId="15A7C014" w:rsidR="004D74B9" w:rsidRPr="00F8345A" w:rsidRDefault="004D74B9" w:rsidP="00FB0400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ПК 1.1. </w:t>
            </w:r>
            <w:r w:rsidR="00FB0400" w:rsidRPr="00F8345A">
              <w:rPr>
                <w:color w:val="000000"/>
              </w:rPr>
              <w:t>Владеет основными методиками санитарно-гигиеническое просвещения населения и формирования здорового образа жизни.</w:t>
            </w:r>
          </w:p>
        </w:tc>
        <w:tc>
          <w:tcPr>
            <w:tcW w:w="1984" w:type="dxa"/>
          </w:tcPr>
          <w:p w14:paraId="6DC5C3C8" w14:textId="32F3008E" w:rsidR="004D74B9" w:rsidRPr="00F8345A" w:rsidRDefault="004D74B9" w:rsidP="00FB0400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меть</w:t>
            </w:r>
            <w:r w:rsidR="008F5D73" w:rsidRPr="00F8345A">
              <w:t xml:space="preserve"> </w:t>
            </w:r>
            <w:r w:rsidR="00F8345A" w:rsidRPr="00F8345A">
              <w:t>систематизировать и излагать информацию просветительского характера по формированию здорового образаа жизни взрослому и детскому населению</w:t>
            </w:r>
          </w:p>
        </w:tc>
        <w:tc>
          <w:tcPr>
            <w:tcW w:w="2150" w:type="dxa"/>
          </w:tcPr>
          <w:p w14:paraId="56F4B1D0" w14:textId="00C0F770" w:rsidR="004D74B9" w:rsidRPr="00F8345A" w:rsidRDefault="004D74B9" w:rsidP="005D616B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актическ</w:t>
            </w:r>
            <w:r w:rsidR="008F2A21">
              <w:rPr>
                <w:color w:val="000000"/>
              </w:rPr>
              <w:t>ое</w:t>
            </w:r>
            <w:r w:rsidRPr="00F8345A">
              <w:rPr>
                <w:color w:val="000000"/>
              </w:rPr>
              <w:t xml:space="preserve"> задани</w:t>
            </w:r>
            <w:r w:rsidR="008F2A21">
              <w:rPr>
                <w:color w:val="000000"/>
              </w:rPr>
              <w:t xml:space="preserve">е </w:t>
            </w:r>
            <w:r w:rsidRPr="00F8345A">
              <w:rPr>
                <w:color w:val="000000"/>
              </w:rPr>
              <w:t>№</w:t>
            </w:r>
            <w:r w:rsidR="008F5D73" w:rsidRPr="00F8345A">
              <w:rPr>
                <w:color w:val="000000"/>
              </w:rPr>
              <w:t xml:space="preserve"> </w:t>
            </w:r>
            <w:r w:rsidR="008F2A21">
              <w:rPr>
                <w:color w:val="000000"/>
              </w:rPr>
              <w:t>5</w:t>
            </w:r>
          </w:p>
        </w:tc>
      </w:tr>
      <w:tr w:rsidR="008F2A21" w:rsidRPr="00E836D2" w14:paraId="181210E1" w14:textId="77777777" w:rsidTr="00193A11">
        <w:tc>
          <w:tcPr>
            <w:tcW w:w="559" w:type="dxa"/>
            <w:vMerge/>
          </w:tcPr>
          <w:p w14:paraId="7E5F0E31" w14:textId="77777777" w:rsidR="008F2A21" w:rsidRPr="00F8345A" w:rsidRDefault="008F2A21" w:rsidP="008F2A21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FB05D5F" w14:textId="77777777" w:rsidR="008F2A21" w:rsidRPr="00F8345A" w:rsidRDefault="008F2A21" w:rsidP="008F2A21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BFACAD2" w14:textId="77777777" w:rsidR="008F2A21" w:rsidRPr="00F8345A" w:rsidRDefault="008F2A21" w:rsidP="008F2A21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6F43B4CD" w14:textId="15DEC619" w:rsidR="008F2A21" w:rsidRPr="00F8345A" w:rsidRDefault="008F2A21" w:rsidP="008F2A21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Владеть навыками систематизации и изложения информации просветительского характера по формированию здорового образа жизни взрослому и детскому населению</w:t>
            </w:r>
          </w:p>
        </w:tc>
        <w:tc>
          <w:tcPr>
            <w:tcW w:w="2150" w:type="dxa"/>
            <w:shd w:val="clear" w:color="auto" w:fill="FFFFFF"/>
          </w:tcPr>
          <w:p w14:paraId="137C0680" w14:textId="21EF6EDD" w:rsidR="008F2A21" w:rsidRPr="008F2A21" w:rsidRDefault="008F2A21" w:rsidP="008F2A21">
            <w:pPr>
              <w:jc w:val="both"/>
              <w:rPr>
                <w:color w:val="000000"/>
              </w:rPr>
            </w:pPr>
            <w:r w:rsidRPr="008F2A21">
              <w:t>Проверка практических навыков</w:t>
            </w:r>
          </w:p>
        </w:tc>
      </w:tr>
      <w:tr w:rsidR="008F2A21" w:rsidRPr="00E836D2" w14:paraId="7C6F9961" w14:textId="77777777" w:rsidTr="00193A11">
        <w:tc>
          <w:tcPr>
            <w:tcW w:w="559" w:type="dxa"/>
            <w:vMerge/>
          </w:tcPr>
          <w:p w14:paraId="081E39F2" w14:textId="77777777" w:rsidR="008F2A21" w:rsidRPr="00F8345A" w:rsidRDefault="008F2A21" w:rsidP="008F2A21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0AA1A0DB" w14:textId="77777777" w:rsidR="008F2A21" w:rsidRPr="00F8345A" w:rsidRDefault="008F2A21" w:rsidP="008F2A21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75A49DEA" w14:textId="77777777" w:rsidR="008F2A21" w:rsidRPr="00F8345A" w:rsidRDefault="008F2A21" w:rsidP="008F2A21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474B083A" w14:textId="6AD3C8F2" w:rsidR="008F2A21" w:rsidRPr="00F8345A" w:rsidRDefault="008F2A21" w:rsidP="008F2A21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 xml:space="preserve"> практический опыт </w:t>
            </w:r>
            <w:r w:rsidRPr="00F8345A">
              <w:rPr>
                <w:color w:val="000000"/>
              </w:rPr>
              <w:t>изложения информации просветительского характера по формированию здорового образа жизни взрослому и детскому населению</w:t>
            </w:r>
          </w:p>
        </w:tc>
        <w:tc>
          <w:tcPr>
            <w:tcW w:w="2150" w:type="dxa"/>
            <w:shd w:val="clear" w:color="auto" w:fill="FFFFFF"/>
          </w:tcPr>
          <w:p w14:paraId="24877A67" w14:textId="457DD930" w:rsidR="008F2A21" w:rsidRPr="008F2A21" w:rsidRDefault="008F2A21" w:rsidP="008F2A21">
            <w:pPr>
              <w:jc w:val="both"/>
              <w:rPr>
                <w:color w:val="000000"/>
              </w:rPr>
            </w:pPr>
            <w:r w:rsidRPr="008F2A21">
              <w:t>Представление дневника практики, отчета</w:t>
            </w:r>
          </w:p>
        </w:tc>
      </w:tr>
      <w:tr w:rsidR="004D74B9" w:rsidRPr="00E836D2" w14:paraId="43C2E533" w14:textId="77777777" w:rsidTr="004D74B9">
        <w:tc>
          <w:tcPr>
            <w:tcW w:w="559" w:type="dxa"/>
            <w:vMerge w:val="restart"/>
          </w:tcPr>
          <w:p w14:paraId="605C27E1" w14:textId="5BBC9871" w:rsidR="004D74B9" w:rsidRPr="00F8345A" w:rsidRDefault="00F8345A" w:rsidP="007350E5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14:paraId="4A72D681" w14:textId="5FE32D9C" w:rsidR="004D74B9" w:rsidRPr="00F8345A" w:rsidRDefault="004D74B9" w:rsidP="004D74B9">
            <w:pPr>
              <w:ind w:right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  <w:tc>
          <w:tcPr>
            <w:tcW w:w="2410" w:type="dxa"/>
            <w:vMerge w:val="restart"/>
          </w:tcPr>
          <w:p w14:paraId="329BDEB1" w14:textId="307A4983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К4.3. Ведет диалог с партнером, высказывает и обосновывает свое мнение (суждения) и запрашивает мнение партнера.</w:t>
            </w:r>
          </w:p>
        </w:tc>
        <w:tc>
          <w:tcPr>
            <w:tcW w:w="1984" w:type="dxa"/>
          </w:tcPr>
          <w:p w14:paraId="20BAFF40" w14:textId="6C7339D7" w:rsidR="004D74B9" w:rsidRPr="00F8345A" w:rsidRDefault="004D74B9" w:rsidP="008F5D73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меть</w:t>
            </w:r>
            <w:r w:rsidR="008F5D73" w:rsidRPr="00F8345A">
              <w:rPr>
                <w:color w:val="000000"/>
              </w:rPr>
              <w:t xml:space="preserve"> задавать вопросы в устной и письменной форме, получать нужную информацию от респондента, наблюдать, анализировать эту </w:t>
            </w:r>
            <w:r w:rsidR="008F5D73" w:rsidRPr="00F8345A">
              <w:rPr>
                <w:color w:val="000000"/>
              </w:rPr>
              <w:lastRenderedPageBreak/>
              <w:t>информацию и формулировать выводы.</w:t>
            </w:r>
          </w:p>
        </w:tc>
        <w:tc>
          <w:tcPr>
            <w:tcW w:w="2150" w:type="dxa"/>
          </w:tcPr>
          <w:p w14:paraId="40DEF0A6" w14:textId="18672C9E" w:rsidR="004D74B9" w:rsidRPr="00F8345A" w:rsidRDefault="004D74B9" w:rsidP="00F8345A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lastRenderedPageBreak/>
              <w:t>Практические задания №</w:t>
            </w:r>
            <w:r w:rsidR="00A10033" w:rsidRPr="00F8345A">
              <w:rPr>
                <w:color w:val="000000"/>
              </w:rPr>
              <w:t xml:space="preserve"> 1-</w:t>
            </w:r>
            <w:r w:rsidR="008F2A21">
              <w:rPr>
                <w:color w:val="000000"/>
              </w:rPr>
              <w:t>4</w:t>
            </w:r>
          </w:p>
        </w:tc>
      </w:tr>
      <w:tr w:rsidR="00B55C78" w:rsidRPr="00E836D2" w14:paraId="6A863F98" w14:textId="77777777" w:rsidTr="0018180F">
        <w:tc>
          <w:tcPr>
            <w:tcW w:w="559" w:type="dxa"/>
            <w:vMerge/>
          </w:tcPr>
          <w:p w14:paraId="26DFA7A7" w14:textId="77777777" w:rsidR="00B55C78" w:rsidRPr="00F8345A" w:rsidRDefault="00B55C78" w:rsidP="00B55C78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6D2F6823" w14:textId="77777777" w:rsidR="00B55C78" w:rsidRPr="00F8345A" w:rsidRDefault="00B55C78" w:rsidP="00B55C78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EBB08F1" w14:textId="77777777" w:rsidR="00B55C78" w:rsidRPr="00F8345A" w:rsidRDefault="00B55C78" w:rsidP="00B55C7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7852D3B3" w14:textId="7AA6CF7F" w:rsidR="00B55C78" w:rsidRPr="00F8345A" w:rsidRDefault="00B55C78" w:rsidP="00B55C78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Владеть методами психологической диагностики, используемыми в профессиональной деятельности медицинской сестры.</w:t>
            </w:r>
          </w:p>
        </w:tc>
        <w:tc>
          <w:tcPr>
            <w:tcW w:w="2150" w:type="dxa"/>
            <w:shd w:val="clear" w:color="auto" w:fill="FFFFFF"/>
          </w:tcPr>
          <w:p w14:paraId="1C90652D" w14:textId="05888756" w:rsidR="00B55C78" w:rsidRPr="00F8345A" w:rsidRDefault="00B55C78" w:rsidP="00B55C78">
            <w:pPr>
              <w:jc w:val="both"/>
              <w:rPr>
                <w:color w:val="000000"/>
              </w:rPr>
            </w:pPr>
            <w:r w:rsidRPr="008F2A21">
              <w:t>Проверка практических навыков</w:t>
            </w:r>
          </w:p>
        </w:tc>
      </w:tr>
      <w:tr w:rsidR="00B55C78" w:rsidRPr="00E836D2" w14:paraId="69F71A29" w14:textId="77777777" w:rsidTr="0018180F">
        <w:tc>
          <w:tcPr>
            <w:tcW w:w="559" w:type="dxa"/>
            <w:vMerge/>
          </w:tcPr>
          <w:p w14:paraId="3B4298AA" w14:textId="77777777" w:rsidR="00B55C78" w:rsidRPr="00F8345A" w:rsidRDefault="00B55C78" w:rsidP="00B55C78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04E7818F" w14:textId="77777777" w:rsidR="00B55C78" w:rsidRPr="00F8345A" w:rsidRDefault="00B55C78" w:rsidP="00B55C78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0620F95" w14:textId="77777777" w:rsidR="00B55C78" w:rsidRPr="00F8345A" w:rsidRDefault="00B55C78" w:rsidP="00B55C7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0CFCAFA8" w14:textId="18D965EB" w:rsidR="00B55C78" w:rsidRPr="00F8345A" w:rsidRDefault="00B55C78" w:rsidP="00B55C78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Иметь практический опыт использования методов психологической диагностики, используемых в профессиональной деятельности медицинской сестры</w:t>
            </w:r>
          </w:p>
        </w:tc>
        <w:tc>
          <w:tcPr>
            <w:tcW w:w="2150" w:type="dxa"/>
            <w:shd w:val="clear" w:color="auto" w:fill="FFFFFF"/>
          </w:tcPr>
          <w:p w14:paraId="54EB826B" w14:textId="1CA340DF" w:rsidR="00B55C78" w:rsidRPr="00F8345A" w:rsidRDefault="00B55C78" w:rsidP="00B55C78">
            <w:pPr>
              <w:jc w:val="both"/>
              <w:rPr>
                <w:color w:val="000000"/>
              </w:rPr>
            </w:pPr>
            <w:r w:rsidRPr="008F2A21">
              <w:t>Представление дневника практики, отчета</w:t>
            </w:r>
          </w:p>
        </w:tc>
      </w:tr>
    </w:tbl>
    <w:p w14:paraId="68CC060C" w14:textId="77777777"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610DF23" w14:textId="76C82EC7"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41A409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p w14:paraId="3DC879F3" w14:textId="4E2DC237"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C80A97F" w14:textId="77777777" w:rsidR="00F42A7E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8F5D73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8F5D73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8F5D73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8F5D73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8F5D73" w:rsidRDefault="00C6722A" w:rsidP="00070221">
            <w:pPr>
              <w:jc w:val="center"/>
            </w:pPr>
            <w:r w:rsidRPr="008F5D73">
              <w:t>Номер</w:t>
            </w:r>
          </w:p>
          <w:p w14:paraId="3669ED43" w14:textId="527195E8" w:rsidR="00C6722A" w:rsidRPr="008F5D73" w:rsidRDefault="00C6722A" w:rsidP="00070221">
            <w:pPr>
              <w:jc w:val="center"/>
            </w:pPr>
            <w:r w:rsidRPr="008F5D73">
              <w:t>изенения</w:t>
            </w:r>
          </w:p>
        </w:tc>
        <w:tc>
          <w:tcPr>
            <w:tcW w:w="1641" w:type="dxa"/>
          </w:tcPr>
          <w:p w14:paraId="18C004E6" w14:textId="77777777" w:rsidR="00C6722A" w:rsidRPr="008F5D73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Номер</w:t>
            </w:r>
          </w:p>
          <w:p w14:paraId="1988B211" w14:textId="77777777" w:rsidR="00C6722A" w:rsidRPr="008F5D73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8F5D73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8F5D73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8F5D73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Дата</w:t>
            </w:r>
          </w:p>
          <w:p w14:paraId="29700C1B" w14:textId="77777777"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изменения</w:t>
            </w:r>
          </w:p>
        </w:tc>
      </w:tr>
      <w:tr w:rsidR="00C6722A" w:rsidRPr="008E7A27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2644C0FD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36AC5E70" w14:textId="77777777"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843" w14:textId="77777777" w:rsidR="00667162" w:rsidRDefault="00667162">
      <w:r>
        <w:separator/>
      </w:r>
    </w:p>
  </w:endnote>
  <w:endnote w:type="continuationSeparator" w:id="0">
    <w:p w14:paraId="682BED23" w14:textId="77777777" w:rsidR="00667162" w:rsidRDefault="006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E512" w14:textId="77777777" w:rsidR="00667162" w:rsidRDefault="00667162">
      <w:r>
        <w:separator/>
      </w:r>
    </w:p>
  </w:footnote>
  <w:footnote w:type="continuationSeparator" w:id="0">
    <w:p w14:paraId="32A1A166" w14:textId="77777777" w:rsidR="00667162" w:rsidRDefault="0066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D87BB2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D87BB2" w:rsidRDefault="00D87BB2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D87BB2" w:rsidRDefault="00D87BB2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D87BB2" w:rsidRPr="002F2AEF" w:rsidRDefault="00D87BB2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D87BB2" w:rsidRDefault="00D87BB2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1D6710">
            <w:rPr>
              <w:b/>
              <w:bCs/>
              <w:noProof/>
            </w:rPr>
            <w:t>11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1D6710">
            <w:rPr>
              <w:b/>
              <w:bCs/>
              <w:noProof/>
            </w:rPr>
            <w:t>11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D87BB2" w:rsidRDefault="00D87BB2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A66300"/>
    <w:multiLevelType w:val="hybridMultilevel"/>
    <w:tmpl w:val="0DD609D8"/>
    <w:lvl w:ilvl="0" w:tplc="2DEAB15A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86444CCA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005A8"/>
    <w:multiLevelType w:val="hybridMultilevel"/>
    <w:tmpl w:val="4E660B90"/>
    <w:lvl w:ilvl="0" w:tplc="86444C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1"/>
  </w:num>
  <w:num w:numId="15">
    <w:abstractNumId w:val="22"/>
  </w:num>
  <w:num w:numId="16">
    <w:abstractNumId w:val="14"/>
  </w:num>
  <w:num w:numId="17">
    <w:abstractNumId w:val="23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6B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445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380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5A69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6710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6DFA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29A5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3760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021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5F7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A53"/>
    <w:rsid w:val="004C3CD8"/>
    <w:rsid w:val="004C5235"/>
    <w:rsid w:val="004C6EDB"/>
    <w:rsid w:val="004C716D"/>
    <w:rsid w:val="004D078B"/>
    <w:rsid w:val="004D2D60"/>
    <w:rsid w:val="004D4DE3"/>
    <w:rsid w:val="004D74B9"/>
    <w:rsid w:val="004E4983"/>
    <w:rsid w:val="004E643B"/>
    <w:rsid w:val="004E724E"/>
    <w:rsid w:val="004F0AB1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3847"/>
    <w:rsid w:val="005046C5"/>
    <w:rsid w:val="0050690C"/>
    <w:rsid w:val="00506F1E"/>
    <w:rsid w:val="00507921"/>
    <w:rsid w:val="0051006A"/>
    <w:rsid w:val="00512C2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6B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67162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F6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2B12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139D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0B81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A21"/>
    <w:rsid w:val="008F2C26"/>
    <w:rsid w:val="008F4562"/>
    <w:rsid w:val="008F561B"/>
    <w:rsid w:val="008F581E"/>
    <w:rsid w:val="008F5B29"/>
    <w:rsid w:val="008F5D3D"/>
    <w:rsid w:val="008F5D73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1E87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2164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4F9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0033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B7F45"/>
    <w:rsid w:val="00AC2CE0"/>
    <w:rsid w:val="00AC2DA0"/>
    <w:rsid w:val="00AC40DD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221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5C78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80C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1247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7F4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38C8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87BB2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17A45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2E62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45A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400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9D1AC8"/>
  <w15:docId w15:val="{D321BF4B-A89B-4620-9548-CF3CD9A4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7311-C29E-4E3E-B298-D3CF55C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003</Words>
  <Characters>1576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Наталья Степанова</cp:lastModifiedBy>
  <cp:revision>29</cp:revision>
  <cp:lastPrinted>2019-03-11T11:07:00Z</cp:lastPrinted>
  <dcterms:created xsi:type="dcterms:W3CDTF">2019-03-11T11:11:00Z</dcterms:created>
  <dcterms:modified xsi:type="dcterms:W3CDTF">2022-02-06T14:55:00Z</dcterms:modified>
</cp:coreProperties>
</file>